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35E7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35E7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135E7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135E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975D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135E7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35E7C" w:rsidRDefault="006C5CDF" w:rsidP="0056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6D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566D1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566D1D" w:rsidRPr="00566D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66D1D" w:rsidRPr="00566D1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66D1D" w:rsidRPr="00566D1D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566D1D" w:rsidRPr="00566D1D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="00566D1D" w:rsidRPr="00566D1D">
        <w:rPr>
          <w:rFonts w:ascii="Times New Roman" w:hAnsi="Times New Roman" w:cs="Times New Roman"/>
          <w:bCs/>
          <w:sz w:val="28"/>
          <w:szCs w:val="28"/>
        </w:rPr>
        <w:t xml:space="preserve"> район от 3 октября 2018 г. № 1117 «Об утверждении </w:t>
      </w:r>
      <w:r w:rsidR="00566D1D" w:rsidRPr="00566D1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="00566D1D" w:rsidRPr="00566D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</w:t>
      </w:r>
      <w:proofErr w:type="spellStart"/>
      <w:r w:rsidR="00566D1D" w:rsidRPr="00566D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имашевский</w:t>
      </w:r>
      <w:proofErr w:type="spellEnd"/>
      <w:r w:rsidR="00566D1D" w:rsidRPr="00566D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йон по проведению аукционов по продаже </w:t>
      </w:r>
      <w:r w:rsidR="00566D1D" w:rsidRP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земельных участков, находящихся  в муниципальной собственности муниципального образования </w:t>
      </w:r>
      <w:proofErr w:type="spellStart"/>
      <w:r w:rsidR="00566D1D" w:rsidRP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="00566D1D" w:rsidRP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</w:r>
      <w:proofErr w:type="spellStart"/>
      <w:r w:rsidR="00566D1D" w:rsidRP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="00566D1D" w:rsidRP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 или права на заключение договоров аренды таких земельных участков»</w:t>
      </w:r>
      <w:r w:rsidR="00566D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135E7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975D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F2644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Pr="00F2644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2644B" w:rsidRDefault="00135E7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F17969" w:rsidRPr="00F2644B">
        <w:rPr>
          <w:rFonts w:ascii="Times New Roman" w:hAnsi="Times New Roman" w:cs="Times New Roman"/>
          <w:sz w:val="28"/>
          <w:szCs w:val="28"/>
        </w:rPr>
        <w:t>2021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2644B">
        <w:rPr>
          <w:rFonts w:ascii="Times New Roman" w:hAnsi="Times New Roman" w:cs="Times New Roman"/>
          <w:sz w:val="28"/>
          <w:szCs w:val="28"/>
        </w:rPr>
        <w:t>.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975D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4A61" w:rsidRPr="001A4A61" w:rsidRDefault="00446504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A61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1A4A6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A4A61">
        <w:rPr>
          <w:rFonts w:ascii="Times New Roman" w:hAnsi="Times New Roman" w:cs="Times New Roman"/>
          <w:sz w:val="28"/>
          <w:szCs w:val="28"/>
        </w:rPr>
        <w:t>п</w:t>
      </w:r>
      <w:r w:rsidR="00895D9D" w:rsidRPr="001A4A6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A4A6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4A6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A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61" w:rsidRPr="001A4A61" w:rsidRDefault="001A4A61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4A61">
        <w:rPr>
          <w:rFonts w:ascii="Times New Roman" w:hAnsi="Times New Roman" w:cs="Times New Roman"/>
          <w:sz w:val="28"/>
          <w:szCs w:val="28"/>
        </w:rPr>
        <w:tab/>
      </w:r>
      <w:r w:rsidRPr="001A4A6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оложение </w:t>
      </w:r>
      <w:r w:rsidRPr="001A4A61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работы администрации муниципального образования </w:t>
      </w:r>
      <w:proofErr w:type="spellStart"/>
      <w:smartTag w:uri="urn:schemas-microsoft-com:office:smarttags" w:element="PersonName">
        <w:smartTagPr>
          <w:attr w:name="ProductID" w:val="Тимашевский район по"/>
        </w:smartTagPr>
        <w:r w:rsidRPr="001A4A61">
          <w:rPr>
            <w:rFonts w:ascii="Times New Roman" w:hAnsi="Times New Roman" w:cs="Times New Roman"/>
            <w:sz w:val="28"/>
            <w:szCs w:val="28"/>
          </w:rPr>
          <w:t>Тимашевский</w:t>
        </w:r>
        <w:proofErr w:type="spellEnd"/>
        <w:r w:rsidRPr="001A4A61">
          <w:rPr>
            <w:rFonts w:ascii="Times New Roman" w:hAnsi="Times New Roman" w:cs="Times New Roman"/>
            <w:sz w:val="28"/>
            <w:szCs w:val="28"/>
          </w:rPr>
          <w:t xml:space="preserve"> район по</w:t>
        </w:r>
      </w:smartTag>
      <w:r w:rsidRPr="001A4A61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</w:r>
    </w:p>
    <w:p w:rsidR="001A4A61" w:rsidRPr="001A4A61" w:rsidRDefault="001A4A61" w:rsidP="001A4A6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A4A61" w:rsidRPr="001A4A61" w:rsidRDefault="001A4A61" w:rsidP="001A4A6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A4A61" w:rsidRPr="001A4A61" w:rsidRDefault="001A4A61" w:rsidP="001A4A61">
      <w:pPr>
        <w:shd w:val="clear" w:color="auto" w:fill="FFFFFF"/>
        <w:tabs>
          <w:tab w:val="left" w:pos="10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 Отдел земельных и имущественных отношений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A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, является органом, уполномоченным на подготовку и организацию проведения аукциона</w:t>
      </w:r>
      <w:r w:rsidRPr="001A4A61">
        <w:rPr>
          <w:rFonts w:ascii="Times New Roman" w:hAnsi="Times New Roman" w:cs="Times New Roman"/>
          <w:spacing w:val="-6"/>
          <w:sz w:val="28"/>
          <w:szCs w:val="29"/>
        </w:rPr>
        <w:t>.</w:t>
      </w:r>
    </w:p>
    <w:p w:rsidR="001A4A61" w:rsidRPr="001A4A61" w:rsidRDefault="001A4A61" w:rsidP="001A4A61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>Проведение аукциона, а также образование земельного участка для его продажи или предоставления в аренду путем проведения аукциона может осу</w:t>
      </w:r>
      <w:r w:rsidRPr="001A4A61">
        <w:rPr>
          <w:rFonts w:ascii="Times New Roman" w:hAnsi="Times New Roman" w:cs="Times New Roman"/>
          <w:sz w:val="28"/>
          <w:szCs w:val="28"/>
        </w:rPr>
        <w:lastRenderedPageBreak/>
        <w:t xml:space="preserve">ществляться по инициативе заинтересованных в предоставлении земельного участка гражданина или юридического лица. </w:t>
      </w:r>
    </w:p>
    <w:p w:rsidR="00F2644B" w:rsidRPr="001A4A61" w:rsidRDefault="00F2644B" w:rsidP="001A4A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4A61" w:rsidRDefault="006B15C2" w:rsidP="001A4A6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1A4A61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1A4A61">
        <w:rPr>
          <w:rFonts w:ascii="Times New Roman" w:hAnsi="Times New Roman" w:cs="Times New Roman"/>
          <w:sz w:val="28"/>
          <w:szCs w:val="28"/>
        </w:rPr>
        <w:t>К</w:t>
      </w:r>
      <w:r w:rsidR="00895D9D" w:rsidRPr="001A4A6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A4A61" w:rsidRPr="001A4A61" w:rsidRDefault="001A4A61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4A61">
        <w:rPr>
          <w:rFonts w:ascii="Times New Roman" w:hAnsi="Times New Roman" w:cs="Times New Roman"/>
          <w:sz w:val="28"/>
          <w:szCs w:val="28"/>
        </w:rPr>
        <w:tab/>
      </w:r>
      <w:r w:rsidR="00D81303" w:rsidRPr="001A4A61">
        <w:rPr>
          <w:rFonts w:ascii="Times New Roman" w:hAnsi="Times New Roman" w:cs="Times New Roman"/>
          <w:sz w:val="28"/>
          <w:szCs w:val="28"/>
        </w:rPr>
        <w:t>Ц</w:t>
      </w:r>
      <w:r w:rsidR="005368F6" w:rsidRPr="001A4A61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1A4A61">
        <w:rPr>
          <w:rFonts w:ascii="Times New Roman" w:hAnsi="Times New Roman" w:cs="Times New Roman"/>
          <w:sz w:val="28"/>
          <w:szCs w:val="28"/>
        </w:rPr>
        <w:t>-</w:t>
      </w:r>
      <w:r w:rsidR="00F45C17" w:rsidRPr="001A4A61">
        <w:rPr>
          <w:rFonts w:ascii="Times New Roman" w:hAnsi="Times New Roman" w:cs="Times New Roman"/>
          <w:sz w:val="28"/>
          <w:szCs w:val="28"/>
        </w:rPr>
        <w:t xml:space="preserve">  </w:t>
      </w:r>
      <w:r w:rsidRPr="001A4A61">
        <w:rPr>
          <w:rFonts w:ascii="Times New Roman" w:hAnsi="Times New Roman" w:cs="Times New Roman"/>
          <w:sz w:val="28"/>
          <w:szCs w:val="28"/>
        </w:rPr>
        <w:t xml:space="preserve">определить порядок организации работы администрации муниципального образования </w:t>
      </w:r>
      <w:proofErr w:type="spellStart"/>
      <w:smartTag w:uri="urn:schemas-microsoft-com:office:smarttags" w:element="PersonName">
        <w:smartTagPr>
          <w:attr w:name="ProductID" w:val="Тимашевский район по"/>
        </w:smartTagPr>
        <w:r w:rsidRPr="001A4A61">
          <w:rPr>
            <w:rFonts w:ascii="Times New Roman" w:hAnsi="Times New Roman" w:cs="Times New Roman"/>
            <w:sz w:val="28"/>
            <w:szCs w:val="28"/>
          </w:rPr>
          <w:t>Тимашевский</w:t>
        </w:r>
        <w:proofErr w:type="spellEnd"/>
        <w:r w:rsidRPr="001A4A61">
          <w:rPr>
            <w:rFonts w:ascii="Times New Roman" w:hAnsi="Times New Roman" w:cs="Times New Roman"/>
            <w:sz w:val="28"/>
            <w:szCs w:val="28"/>
          </w:rPr>
          <w:t xml:space="preserve"> район по</w:t>
        </w:r>
      </w:smartTag>
      <w:r w:rsidRPr="001A4A61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</w:r>
    </w:p>
    <w:p w:rsidR="001A4A61" w:rsidRPr="001A4A61" w:rsidRDefault="001A4A61" w:rsidP="001A4A6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A4A61" w:rsidRPr="001A4A61" w:rsidRDefault="001A4A61" w:rsidP="001A4A6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A4A61" w:rsidRDefault="001A4A6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0351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30351" w:rsidRPr="001A4A61" w:rsidRDefault="00630351" w:rsidP="0063035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0351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>Положение</w:t>
      </w:r>
      <w:r w:rsidRPr="001A4A6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</w:t>
      </w:r>
      <w:r w:rsidRPr="001A4A61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работы администрации муниципального образования </w:t>
      </w:r>
      <w:proofErr w:type="spellStart"/>
      <w:smartTag w:uri="urn:schemas-microsoft-com:office:smarttags" w:element="PersonName">
        <w:smartTagPr>
          <w:attr w:name="ProductID" w:val="Тимашевский район по"/>
        </w:smartTagPr>
        <w:r w:rsidRPr="001A4A61">
          <w:rPr>
            <w:rFonts w:ascii="Times New Roman" w:hAnsi="Times New Roman" w:cs="Times New Roman"/>
            <w:sz w:val="28"/>
            <w:szCs w:val="28"/>
          </w:rPr>
          <w:t>Тимашевский</w:t>
        </w:r>
        <w:proofErr w:type="spellEnd"/>
        <w:r w:rsidRPr="001A4A61">
          <w:rPr>
            <w:rFonts w:ascii="Times New Roman" w:hAnsi="Times New Roman" w:cs="Times New Roman"/>
            <w:sz w:val="28"/>
            <w:szCs w:val="28"/>
          </w:rPr>
          <w:t xml:space="preserve"> район по</w:t>
        </w:r>
      </w:smartTag>
      <w:r w:rsidRPr="001A4A61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</w:r>
    </w:p>
    <w:p w:rsidR="00630351" w:rsidRPr="001A4A61" w:rsidRDefault="00630351" w:rsidP="0063035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30351" w:rsidRPr="001A4A61" w:rsidRDefault="00630351" w:rsidP="00630351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6FDF" w:rsidRPr="00446504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05F" w:rsidRPr="003B605F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3B60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B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3B605F" w:rsidRPr="003B6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3B6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05F" w:rsidRPr="001D4A34" w:rsidRDefault="003B605F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B605F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proofErr w:type="spellStart"/>
      <w:r w:rsidRPr="003B60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B605F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</w:t>
      </w:r>
      <w:r w:rsidRPr="001D4A3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1D4A3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B605F" w:rsidRPr="003B605F" w:rsidRDefault="003B605F" w:rsidP="003B605F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Проведение аукциона,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 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В этом случае образование земельного участка и подготовка аукциона осуществляются в следующем порядке: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2)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</w:t>
      </w:r>
      <w:r w:rsidRPr="003B60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605F">
        <w:rPr>
          <w:rFonts w:ascii="Times New Roman" w:hAnsi="Times New Roman" w:cs="Times New Roman"/>
          <w:sz w:val="28"/>
          <w:szCs w:val="28"/>
        </w:rPr>
        <w:t>оформленным по форме согласно приложению № 1 к настоящему Положению. При этом в данном заявлении указывается цель использования земельного участка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3B605F">
        <w:rPr>
          <w:rFonts w:ascii="Times New Roman" w:hAnsi="Times New Roman" w:cs="Times New Roman"/>
          <w:sz w:val="28"/>
          <w:szCs w:val="28"/>
        </w:rPr>
        <w:t xml:space="preserve">3) проверка уполномоченным органом наличия или отсутствия оснований, предусмотренных </w:t>
      </w:r>
      <w:hyperlink r:id="rId8" w:history="1">
        <w:r w:rsidRPr="003B605F">
          <w:rPr>
            <w:rFonts w:ascii="Times New Roman" w:hAnsi="Times New Roman" w:cs="Times New Roman"/>
            <w:sz w:val="28"/>
            <w:szCs w:val="28"/>
          </w:rPr>
          <w:t>пунктом 16 статьи 11.10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9" w:history="1">
        <w:r w:rsidRPr="003B605F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3B605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B605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3B605F">
          <w:rPr>
            <w:rFonts w:ascii="Times New Roman" w:hAnsi="Times New Roman" w:cs="Times New Roman"/>
            <w:sz w:val="28"/>
            <w:szCs w:val="28"/>
          </w:rPr>
          <w:t>19 пункта 8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статьи 39.11 Земельного кодекса Российской Федерации,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.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В случае,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5) осуществление государственного кадастрового учета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, выполнившего кадастровые работы в целях образования земельного участка, без получения доверенности или иного уполномочивающего документа от уполномоченного органа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6)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, оформленным по форме согласно приложению № 2 к настоящему Положению. В данном заявлении должна быть указана цель использования земельного участка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7) </w:t>
      </w:r>
      <w:r w:rsidRPr="003B605F">
        <w:rPr>
          <w:rFonts w:ascii="Times New Roman" w:eastAsia="Courier New" w:hAnsi="Times New Roman" w:cs="Times New Roman"/>
          <w:sz w:val="28"/>
          <w:szCs w:val="28"/>
        </w:rPr>
        <w:t xml:space="preserve">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13" w:history="1">
        <w:r w:rsidRPr="003B605F">
          <w:rPr>
            <w:rFonts w:ascii="Times New Roman" w:eastAsia="Courier New" w:hAnsi="Times New Roman" w:cs="Times New Roman"/>
            <w:sz w:val="28"/>
            <w:szCs w:val="28"/>
          </w:rPr>
          <w:t>законодательством</w:t>
        </w:r>
      </w:hyperlink>
      <w:r w:rsidRPr="003B605F">
        <w:rPr>
          <w:rFonts w:ascii="Times New Roman" w:eastAsia="Courier New" w:hAnsi="Times New Roman" w:cs="Times New Roman"/>
          <w:sz w:val="28"/>
          <w:szCs w:val="28"/>
        </w:rPr>
        <w:t xml:space="preserve"> Российской Федерации о градостроительной деятельности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</w:t>
      </w:r>
      <w:hyperlink r:id="rId14" w:history="1">
        <w:r w:rsidRPr="003B605F">
          <w:rPr>
            <w:rFonts w:ascii="Times New Roman" w:eastAsia="Courier New" w:hAnsi="Times New Roman" w:cs="Times New Roman"/>
            <w:sz w:val="28"/>
            <w:szCs w:val="28"/>
          </w:rPr>
          <w:t>подпунктами 1</w:t>
        </w:r>
      </w:hyperlink>
      <w:r w:rsidRPr="003B605F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hyperlink r:id="rId15" w:history="1">
        <w:r w:rsidRPr="003B605F">
          <w:rPr>
            <w:rFonts w:ascii="Times New Roman" w:eastAsia="Courier New" w:hAnsi="Times New Roman" w:cs="Times New Roman"/>
            <w:sz w:val="28"/>
            <w:szCs w:val="28"/>
          </w:rPr>
          <w:t>5</w:t>
        </w:r>
      </w:hyperlink>
      <w:r w:rsidRPr="003B605F"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hyperlink r:id="rId16" w:history="1">
        <w:r w:rsidRPr="003B605F">
          <w:rPr>
            <w:rFonts w:ascii="Times New Roman" w:eastAsia="Courier New" w:hAnsi="Times New Roman" w:cs="Times New Roman"/>
            <w:sz w:val="28"/>
            <w:szCs w:val="28"/>
          </w:rPr>
          <w:t>19 пункта 8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статьи 39.11 Земельного кодекса Российской Федерации;</w:t>
      </w:r>
    </w:p>
    <w:p w:rsidR="003B605F" w:rsidRPr="003B605F" w:rsidRDefault="003B605F" w:rsidP="003B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8) проверка уполномоченным органом наличия или отсутствия оснований, предусмотренных </w:t>
      </w:r>
      <w:hyperlink r:id="rId17" w:history="1">
        <w:r w:rsidRPr="003B605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3B605F">
        <w:rPr>
          <w:rFonts w:ascii="Times New Roman" w:hAnsi="Times New Roman" w:cs="Times New Roman"/>
          <w:sz w:val="28"/>
          <w:szCs w:val="28"/>
        </w:rPr>
        <w:t xml:space="preserve"> статьи 39.11 Земельного кодекса Российской Федерации,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.</w:t>
      </w:r>
    </w:p>
    <w:p w:rsidR="00573120" w:rsidRPr="00446504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3B605F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3B605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B605F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3B605F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3B605F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3B605F">
        <w:rPr>
          <w:rFonts w:ascii="Times New Roman" w:hAnsi="Times New Roman" w:cs="Times New Roman"/>
          <w:sz w:val="28"/>
          <w:szCs w:val="28"/>
        </w:rPr>
        <w:t>.</w:t>
      </w:r>
      <w:r w:rsidRPr="003B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B605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3B605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3B60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3B605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3B605F">
        <w:rPr>
          <w:rFonts w:ascii="Times New Roman" w:hAnsi="Times New Roman" w:cs="Times New Roman"/>
          <w:sz w:val="28"/>
          <w:szCs w:val="28"/>
        </w:rPr>
        <w:t>34</w:t>
      </w:r>
      <w:r w:rsidRPr="003B605F">
        <w:rPr>
          <w:rFonts w:ascii="Times New Roman" w:hAnsi="Times New Roman" w:cs="Times New Roman"/>
          <w:sz w:val="28"/>
          <w:szCs w:val="28"/>
        </w:rPr>
        <w:t>-</w:t>
      </w:r>
      <w:r w:rsidR="006202B7" w:rsidRPr="003B605F">
        <w:rPr>
          <w:rFonts w:ascii="Times New Roman" w:hAnsi="Times New Roman" w:cs="Times New Roman"/>
          <w:sz w:val="28"/>
          <w:szCs w:val="28"/>
        </w:rPr>
        <w:t>27</w:t>
      </w:r>
      <w:r w:rsidR="00F64F05" w:rsidRPr="003B605F">
        <w:rPr>
          <w:rFonts w:ascii="Times New Roman" w:hAnsi="Times New Roman" w:cs="Times New Roman"/>
          <w:sz w:val="28"/>
          <w:szCs w:val="28"/>
        </w:rPr>
        <w:t xml:space="preserve">. </w:t>
      </w:r>
      <w:r w:rsidRPr="003B605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8" w:history="1"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3B60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3B60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4650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DB0804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B080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B08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080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B0804" w:rsidRPr="001A4A61" w:rsidRDefault="00DB0804" w:rsidP="00DB080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0804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оложение </w:t>
      </w:r>
      <w:r w:rsidRPr="00DB0804">
        <w:rPr>
          <w:rFonts w:ascii="Times New Roman" w:hAnsi="Times New Roman" w:cs="Times New Roman"/>
          <w:sz w:val="28"/>
          <w:szCs w:val="28"/>
        </w:rPr>
        <w:t>определяет порядок организации работы администрации муниципального образования</w:t>
      </w:r>
      <w:r w:rsidRPr="001A4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smartTag w:uri="urn:schemas-microsoft-com:office:smarttags" w:element="PersonName">
        <w:smartTagPr>
          <w:attr w:name="ProductID" w:val="Тимашевский район по"/>
        </w:smartTagPr>
        <w:r w:rsidRPr="001A4A61">
          <w:rPr>
            <w:rFonts w:ascii="Times New Roman" w:hAnsi="Times New Roman" w:cs="Times New Roman"/>
            <w:sz w:val="28"/>
            <w:szCs w:val="28"/>
          </w:rPr>
          <w:t>Тимашевский</w:t>
        </w:r>
        <w:proofErr w:type="spellEnd"/>
        <w:r w:rsidRPr="001A4A61">
          <w:rPr>
            <w:rFonts w:ascii="Times New Roman" w:hAnsi="Times New Roman" w:cs="Times New Roman"/>
            <w:sz w:val="28"/>
            <w:szCs w:val="28"/>
          </w:rPr>
          <w:t xml:space="preserve"> район по</w:t>
        </w:r>
      </w:smartTag>
      <w:r w:rsidRPr="001A4A61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</w:r>
    </w:p>
    <w:p w:rsidR="00DB0804" w:rsidRPr="001A4A61" w:rsidRDefault="00DB0804" w:rsidP="00DB0804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DB0804" w:rsidRPr="001A4A61" w:rsidRDefault="00DB0804" w:rsidP="00DB0804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97F72" w:rsidRPr="00446504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0804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B0804" w:rsidRPr="001A4A61" w:rsidRDefault="00DB0804" w:rsidP="00DB080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0804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оложение </w:t>
      </w:r>
      <w:r w:rsidRPr="00DB0804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работы администрации муниципального образования </w:t>
      </w:r>
      <w:proofErr w:type="spellStart"/>
      <w:smartTag w:uri="urn:schemas-microsoft-com:office:smarttags" w:element="PersonName">
        <w:smartTagPr>
          <w:attr w:name="ProductID" w:val="Тимашевский район по"/>
        </w:smartTagPr>
        <w:r w:rsidRPr="00DB0804">
          <w:rPr>
            <w:rFonts w:ascii="Times New Roman" w:hAnsi="Times New Roman" w:cs="Times New Roman"/>
            <w:sz w:val="28"/>
            <w:szCs w:val="28"/>
          </w:rPr>
          <w:t>Тимашевский</w:t>
        </w:r>
        <w:proofErr w:type="spellEnd"/>
        <w:r w:rsidRPr="00DB0804">
          <w:rPr>
            <w:rFonts w:ascii="Times New Roman" w:hAnsi="Times New Roman" w:cs="Times New Roman"/>
            <w:sz w:val="28"/>
            <w:szCs w:val="28"/>
          </w:rPr>
          <w:t xml:space="preserve"> район по</w:t>
        </w:r>
      </w:smartTag>
      <w:r w:rsidRPr="00DB0804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</w:t>
      </w:r>
      <w:r w:rsidRPr="001A4A61">
        <w:rPr>
          <w:rFonts w:ascii="Times New Roman" w:hAnsi="Times New Roman" w:cs="Times New Roman"/>
          <w:sz w:val="28"/>
          <w:szCs w:val="28"/>
        </w:rPr>
        <w:t xml:space="preserve"> продаже земельных участков, или аукционов на право заключения договоров аренды земельных участков:</w:t>
      </w:r>
    </w:p>
    <w:p w:rsidR="00DB0804" w:rsidRPr="001A4A61" w:rsidRDefault="00DB0804" w:rsidP="00DB0804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DB0804" w:rsidRPr="001A4A61" w:rsidRDefault="00DB0804" w:rsidP="00DB0804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0804" w:rsidRPr="0090156B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0156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E97F72" w:rsidRPr="00446504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080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B0804">
        <w:rPr>
          <w:rFonts w:ascii="Times New Roman" w:hAnsi="Times New Roman" w:cs="Times New Roman"/>
          <w:sz w:val="28"/>
          <w:szCs w:val="28"/>
        </w:rPr>
        <w:t xml:space="preserve"> </w:t>
      </w:r>
      <w:r w:rsidRPr="00DB080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B0804" w:rsidRPr="0090156B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</w:t>
      </w:r>
      <w:r w:rsidRPr="0090156B">
        <w:rPr>
          <w:rFonts w:ascii="Times New Roman" w:hAnsi="Times New Roman" w:cs="Times New Roman"/>
          <w:sz w:val="28"/>
          <w:szCs w:val="28"/>
        </w:rPr>
        <w:t xml:space="preserve"> регламента в соответствие с действующим законодательством Российской Федерации.</w:t>
      </w:r>
    </w:p>
    <w:p w:rsidR="00DA1DDF" w:rsidRPr="00446504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0804" w:rsidRPr="003B605F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ab/>
      </w:r>
      <w:r w:rsidR="00895D9D" w:rsidRPr="00DB080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B08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080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B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04" w:rsidRPr="00DB0804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ого участка гражданин или юридическое лицо.</w:t>
      </w:r>
      <w:r w:rsidR="00DB0804" w:rsidRPr="003B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A1" w:rsidRPr="00DB0804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446504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465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B080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B0804">
        <w:rPr>
          <w:rFonts w:ascii="Times New Roman" w:hAnsi="Times New Roman" w:cs="Times New Roman"/>
          <w:sz w:val="28"/>
          <w:szCs w:val="28"/>
        </w:rPr>
        <w:t xml:space="preserve"> </w:t>
      </w:r>
      <w:r w:rsidRPr="00DB080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B0804" w:rsidRPr="0090156B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04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</w:t>
      </w:r>
      <w:r w:rsidRPr="0090156B"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F22F6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0156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DD151A" w:rsidRPr="00446504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5AA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A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5AA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5AA9" w:rsidRPr="0090156B" w:rsidRDefault="00CC5AA9" w:rsidP="00CC5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A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положения в соответствие с действующим</w:t>
      </w:r>
      <w:r w:rsidRPr="009015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F7271" w:rsidRPr="00446504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CC5AA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A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CC5AA9">
        <w:rPr>
          <w:rFonts w:ascii="Times New Roman" w:hAnsi="Times New Roman" w:cs="Times New Roman"/>
          <w:sz w:val="28"/>
          <w:szCs w:val="28"/>
        </w:rPr>
        <w:t xml:space="preserve"> </w:t>
      </w:r>
      <w:r w:rsidRPr="00CC5AA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5AA9">
        <w:rPr>
          <w:rFonts w:ascii="Times New Roman" w:hAnsi="Times New Roman" w:cs="Times New Roman"/>
          <w:sz w:val="28"/>
          <w:szCs w:val="28"/>
        </w:rPr>
        <w:t xml:space="preserve"> </w:t>
      </w:r>
      <w:r w:rsidRPr="00CC5A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5AA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5AA9">
        <w:rPr>
          <w:rFonts w:ascii="Times New Roman" w:hAnsi="Times New Roman" w:cs="Times New Roman"/>
          <w:sz w:val="28"/>
          <w:szCs w:val="28"/>
        </w:rPr>
        <w:t>:</w:t>
      </w:r>
    </w:p>
    <w:p w:rsidR="00016EAD" w:rsidRPr="0076429B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76429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446504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6945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4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8F6945">
        <w:rPr>
          <w:rFonts w:ascii="Times New Roman" w:hAnsi="Times New Roman" w:cs="Times New Roman"/>
          <w:sz w:val="28"/>
          <w:szCs w:val="28"/>
        </w:rPr>
        <w:t xml:space="preserve"> </w:t>
      </w:r>
      <w:r w:rsidRPr="008F694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8F6945">
        <w:rPr>
          <w:rFonts w:ascii="Times New Roman" w:hAnsi="Times New Roman" w:cs="Times New Roman"/>
          <w:sz w:val="28"/>
          <w:szCs w:val="28"/>
        </w:rPr>
        <w:t xml:space="preserve"> </w:t>
      </w:r>
      <w:r w:rsidRPr="008F694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72693" w:rsidRPr="008F6945" w:rsidRDefault="008F6945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8F6945">
        <w:rPr>
          <w:rFonts w:ascii="Times New Roman" w:hAnsi="Times New Roman" w:cs="Times New Roman"/>
          <w:sz w:val="28"/>
          <w:szCs w:val="28"/>
        </w:rPr>
        <w:t>Ажиновского</w:t>
      </w:r>
      <w:proofErr w:type="spellEnd"/>
      <w:r w:rsidRPr="008F6945">
        <w:rPr>
          <w:rFonts w:ascii="Times New Roman" w:hAnsi="Times New Roman" w:cs="Times New Roman"/>
          <w:sz w:val="28"/>
          <w:szCs w:val="28"/>
        </w:rPr>
        <w:t xml:space="preserve"> сельского поселения Багаевского района Ростовской области от 15.01.2018 № 4 «Об утверждении Положения об организации и проведении аукционов по продаже земельных участков или права на заключение договоров аренды земельных участков»</w:t>
      </w:r>
    </w:p>
    <w:p w:rsidR="008F6945" w:rsidRDefault="008F6945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7E0D" w:rsidRPr="008F6945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94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8F6945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F694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F6945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5976C6" w:rsidRDefault="00372693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140CC">
          <w:rPr>
            <w:rStyle w:val="af0"/>
            <w:rFonts w:ascii="Times New Roman" w:hAnsi="Times New Roman" w:cs="Times New Roman"/>
            <w:sz w:val="28"/>
            <w:szCs w:val="28"/>
          </w:rPr>
          <w:t>http://ажиновское-адм.рф/documents/1165.html</w:t>
        </w:r>
      </w:hyperlink>
    </w:p>
    <w:p w:rsidR="00895D9D" w:rsidRPr="000915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9153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3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09153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09153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9153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153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3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153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09153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153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3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4650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75E" w:rsidRDefault="00196CFA" w:rsidP="00B507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75E"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порядок организации работы администрации муниципального образования </w:t>
            </w:r>
            <w:proofErr w:type="spellStart"/>
            <w:smartTag w:uri="urn:schemas-microsoft-com:office:smarttags" w:element="PersonName">
              <w:smartTagPr>
                <w:attr w:name="ProductID" w:val="Тимашевский район по"/>
              </w:smartTagPr>
              <w:r w:rsidR="00B5075E" w:rsidRPr="00B5075E">
                <w:rPr>
                  <w:rFonts w:ascii="Times New Roman" w:hAnsi="Times New Roman" w:cs="Times New Roman"/>
                  <w:sz w:val="24"/>
                  <w:szCs w:val="24"/>
                </w:rPr>
                <w:t>Тимашевский</w:t>
              </w:r>
              <w:proofErr w:type="spellEnd"/>
              <w:r w:rsidR="00B5075E" w:rsidRPr="00B5075E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 по</w:t>
              </w:r>
            </w:smartTag>
            <w:r w:rsidR="00B5075E"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</w:t>
            </w:r>
            <w:r w:rsidR="00B5075E">
              <w:rPr>
                <w:rFonts w:ascii="Times New Roman" w:hAnsi="Times New Roman" w:cs="Times New Roman"/>
                <w:sz w:val="24"/>
                <w:szCs w:val="24"/>
              </w:rPr>
              <w:t>ных участков:</w:t>
            </w:r>
          </w:p>
          <w:p w:rsidR="00B5075E" w:rsidRDefault="00B5075E" w:rsidP="00B507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      </w:r>
            <w:proofErr w:type="spellStart"/>
            <w:r w:rsidRPr="00B5075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895D9D" w:rsidRPr="00446504" w:rsidRDefault="00B5075E" w:rsidP="00AE22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образования </w:t>
            </w:r>
            <w:proofErr w:type="spellStart"/>
            <w:r w:rsidRPr="00B5075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5075E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60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D9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60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860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860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860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FE131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18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FE1318">
        <w:rPr>
          <w:rFonts w:ascii="Times New Roman" w:hAnsi="Times New Roman" w:cs="Times New Roman"/>
          <w:sz w:val="28"/>
          <w:szCs w:val="28"/>
        </w:rPr>
        <w:t xml:space="preserve"> </w:t>
      </w:r>
      <w:r w:rsidRPr="00FE131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E1318">
        <w:rPr>
          <w:rFonts w:ascii="Times New Roman" w:hAnsi="Times New Roman" w:cs="Times New Roman"/>
          <w:sz w:val="28"/>
          <w:szCs w:val="28"/>
        </w:rPr>
        <w:t xml:space="preserve"> </w:t>
      </w:r>
      <w:r w:rsidRPr="00FE131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E1318">
        <w:rPr>
          <w:rFonts w:ascii="Times New Roman" w:hAnsi="Times New Roman" w:cs="Times New Roman"/>
          <w:sz w:val="28"/>
          <w:szCs w:val="28"/>
        </w:rPr>
        <w:t xml:space="preserve"> п</w:t>
      </w:r>
      <w:r w:rsidRPr="00FE131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E1318">
        <w:rPr>
          <w:rFonts w:ascii="Times New Roman" w:hAnsi="Times New Roman" w:cs="Times New Roman"/>
          <w:sz w:val="28"/>
          <w:szCs w:val="28"/>
        </w:rPr>
        <w:t xml:space="preserve"> </w:t>
      </w:r>
      <w:r w:rsidRPr="00FE131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34B76" w:rsidRPr="00FE1318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318">
        <w:rPr>
          <w:rFonts w:ascii="Times New Roman" w:hAnsi="Times New Roman" w:cs="Times New Roman"/>
          <w:bCs/>
          <w:sz w:val="28"/>
          <w:szCs w:val="28"/>
        </w:rPr>
        <w:t>стать</w:t>
      </w:r>
      <w:r w:rsidR="00FE1318" w:rsidRPr="00FE1318">
        <w:rPr>
          <w:rFonts w:ascii="Times New Roman" w:hAnsi="Times New Roman" w:cs="Times New Roman"/>
          <w:bCs/>
          <w:sz w:val="28"/>
          <w:szCs w:val="28"/>
        </w:rPr>
        <w:t>и</w:t>
      </w:r>
      <w:r w:rsidRPr="00FE1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18" w:rsidRPr="00FE1318">
        <w:rPr>
          <w:rFonts w:ascii="Times New Roman" w:hAnsi="Times New Roman" w:cs="Times New Roman"/>
          <w:bCs/>
          <w:sz w:val="28"/>
          <w:szCs w:val="28"/>
        </w:rPr>
        <w:t xml:space="preserve">39.11, 39.12 </w:t>
      </w:r>
      <w:r w:rsidRPr="00FE1318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;</w:t>
      </w:r>
    </w:p>
    <w:p w:rsidR="00020E3E" w:rsidRPr="00FE1318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18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FE1318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FE1318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Pr="00FE13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4650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CF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F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96CF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C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96CF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C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F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6C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96CF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4650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2DC" w:rsidRPr="00AE22DC" w:rsidRDefault="00E97CDD" w:rsidP="00AE22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DC"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рядок организации работы администрации муниципального образования </w:t>
            </w:r>
            <w:proofErr w:type="spellStart"/>
            <w:smartTag w:uri="urn:schemas-microsoft-com:office:smarttags" w:element="PersonName">
              <w:smartTagPr>
                <w:attr w:name="ProductID" w:val="Тимашевский район по"/>
              </w:smartTagPr>
              <w:r w:rsidR="00AE22DC" w:rsidRPr="00AE22DC">
                <w:rPr>
                  <w:rFonts w:ascii="Times New Roman" w:hAnsi="Times New Roman" w:cs="Times New Roman"/>
                  <w:sz w:val="24"/>
                  <w:szCs w:val="24"/>
                </w:rPr>
                <w:t>Тимашевский</w:t>
              </w:r>
              <w:proofErr w:type="spellEnd"/>
              <w:r w:rsidR="00AE22DC" w:rsidRPr="00AE22DC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 по</w:t>
              </w:r>
            </w:smartTag>
            <w:r w:rsidR="00AE22DC"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      </w:r>
          </w:p>
          <w:p w:rsidR="00AE22DC" w:rsidRPr="00AE22DC" w:rsidRDefault="00AE22DC" w:rsidP="00AE22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895D9D" w:rsidRPr="00AE22DC" w:rsidRDefault="00AE22DC" w:rsidP="00AE22D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6504" w:rsidRDefault="00AE22DC" w:rsidP="00AE22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E2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3 октября 2018 г. № 1117 «Об утверждении </w:t>
            </w:r>
            <w:r w:rsidRPr="00AE22D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ожения </w:t>
            </w:r>
            <w:r w:rsidRPr="00AE22D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 порядке организации работы администрации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район по проведению аукционов по продаже </w:t>
            </w:r>
            <w:r w:rsidRPr="00AE22D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емельных участков, находящихся  в муниципальной собственности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      </w:r>
            <w:proofErr w:type="spellStart"/>
            <w:r w:rsidRPr="00AE22D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 или права на заключение договоров аренды таких земельных участков»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22DC" w:rsidRDefault="00AF72F1" w:rsidP="00AE2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AE22DC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22DC" w:rsidRDefault="00A34B76" w:rsidP="00AE22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FB05F1" w:rsidRPr="00AE22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E22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AE22D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AE22D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AE22D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AE22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E22D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AE22D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DC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AE22DC">
        <w:rPr>
          <w:rFonts w:ascii="Times New Roman" w:hAnsi="Times New Roman" w:cs="Times New Roman"/>
          <w:sz w:val="28"/>
          <w:szCs w:val="28"/>
        </w:rPr>
        <w:t xml:space="preserve"> </w:t>
      </w:r>
      <w:r w:rsidRPr="00AE22D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A6985" w:rsidRDefault="00AE22DC" w:rsidP="00976D30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AE22DC">
        <w:rPr>
          <w:rFonts w:ascii="Times New Roman" w:hAnsi="Times New Roman" w:cs="Times New Roman"/>
          <w:sz w:val="28"/>
          <w:szCs w:val="28"/>
        </w:rPr>
        <w:t xml:space="preserve">ринятие постановления администрации муниципального образования </w:t>
      </w:r>
      <w:proofErr w:type="spellStart"/>
      <w:r w:rsidRPr="00AE22D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E22D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E22D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AE22DC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Pr="00AE22DC">
        <w:rPr>
          <w:rFonts w:ascii="Times New Roman" w:hAnsi="Times New Roman" w:cs="Times New Roman"/>
          <w:bCs/>
          <w:sz w:val="28"/>
          <w:szCs w:val="28"/>
        </w:rPr>
        <w:t xml:space="preserve"> район от 3 октября 2018 г. № 1117 «Об утверждении </w:t>
      </w:r>
      <w:r w:rsidRPr="00AE22D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Pr="00AE22D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</w:t>
      </w:r>
      <w:proofErr w:type="spellStart"/>
      <w:r w:rsidRPr="00AE22D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имашевский</w:t>
      </w:r>
      <w:proofErr w:type="spellEnd"/>
      <w:r w:rsidRPr="00AE22D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йон по проведению аукционов по продаже </w:t>
      </w:r>
      <w:r w:rsidRPr="00AE22D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земельных участков, находящихся  в муниципальной собственности муниципального образования </w:t>
      </w:r>
      <w:proofErr w:type="spellStart"/>
      <w:r w:rsidRPr="00AE22D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Pr="00AE22D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</w:r>
      <w:proofErr w:type="spellStart"/>
      <w:r w:rsidRPr="00AE22D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Pr="00AE22D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 или права на заключение договоров аренды таких земельных участков»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AE22DC" w:rsidRPr="00AE22DC" w:rsidRDefault="00AE22DC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7675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5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67675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75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67675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6767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67675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7675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767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67675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767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5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767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5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4650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E118F" w:rsidRDefault="006E118F" w:rsidP="006E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118F">
              <w:rPr>
                <w:rFonts w:ascii="Times New Roman" w:hAnsi="Times New Roman" w:cs="Times New Roman"/>
                <w:sz w:val="24"/>
                <w:szCs w:val="24"/>
              </w:rPr>
              <w:t>заинтересованные в предоставлении земельного участка гражданин или юридическое лицо</w:t>
            </w:r>
            <w:r w:rsidRPr="006E1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118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8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E118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8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6E118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563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563B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563B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63B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563B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63B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63B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63B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63B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63B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4650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46504" w:rsidRDefault="00B563BC" w:rsidP="00B563BC">
            <w:pPr>
              <w:shd w:val="clear" w:color="auto" w:fill="FFFFFF"/>
              <w:tabs>
                <w:tab w:val="left" w:pos="931"/>
              </w:tabs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администрации муниципального образования </w:t>
            </w:r>
            <w:proofErr w:type="spellStart"/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район, является органом, уполномоченным на подготовку и организацию проведения аукциона</w:t>
            </w:r>
            <w:r w:rsidRPr="00B56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6504" w:rsidRDefault="00B563BC" w:rsidP="00B56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0E2ECA"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3BC" w:rsidRDefault="00C54938" w:rsidP="00B56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B563B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B563B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B563BC" w:rsidRPr="00B563B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B563BC"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563BC" w:rsidRPr="00B56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B563BC" w:rsidRPr="00B563BC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="00B563BC" w:rsidRPr="00B56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3 октября 2018 г. № 1117 «Об утверждении </w:t>
            </w:r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ожения </w:t>
            </w:r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 порядке организации работы администрации муниципального образования </w:t>
            </w:r>
            <w:proofErr w:type="spellStart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имашевский</w:t>
            </w:r>
            <w:proofErr w:type="spellEnd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район по проведению аукционов по продаже </w:t>
            </w:r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емельных участков, находящихся  в муниципальной собственности муниципального образования </w:t>
            </w:r>
            <w:proofErr w:type="spellStart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      </w:r>
            <w:proofErr w:type="spellStart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 или права на заключение договоров аренды таких земельных участков»</w:t>
            </w:r>
            <w:r w:rsidR="00B563BC" w:rsidRPr="00B563BC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3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3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3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3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B563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B563B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563BC">
        <w:rPr>
          <w:rFonts w:ascii="Times New Roman" w:hAnsi="Times New Roman" w:cs="Times New Roman"/>
          <w:sz w:val="28"/>
          <w:szCs w:val="28"/>
        </w:rPr>
        <w:t>районного</w:t>
      </w:r>
      <w:r w:rsidRPr="00B563B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563B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63B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563B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3B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563B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63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BC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563BC">
        <w:rPr>
          <w:rFonts w:ascii="Times New Roman" w:hAnsi="Times New Roman" w:cs="Times New Roman"/>
          <w:sz w:val="28"/>
          <w:szCs w:val="28"/>
        </w:rPr>
        <w:t>районного</w:t>
      </w:r>
      <w:r w:rsidRPr="00B563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563BC">
        <w:rPr>
          <w:rFonts w:ascii="Times New Roman" w:hAnsi="Times New Roman" w:cs="Times New Roman"/>
          <w:sz w:val="28"/>
          <w:szCs w:val="28"/>
        </w:rPr>
        <w:t xml:space="preserve"> </w:t>
      </w:r>
      <w:r w:rsidRPr="00B563B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563B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63B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563BC">
        <w:rPr>
          <w:rFonts w:ascii="Times New Roman" w:hAnsi="Times New Roman" w:cs="Times New Roman"/>
          <w:sz w:val="28"/>
          <w:szCs w:val="28"/>
        </w:rPr>
        <w:t xml:space="preserve"> </w:t>
      </w:r>
      <w:r w:rsidRPr="00B563B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563B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B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63B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63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B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563B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3B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563B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63BC">
        <w:rPr>
          <w:rFonts w:ascii="Times New Roman" w:hAnsi="Times New Roman" w:cs="Times New Roman"/>
          <w:sz w:val="28"/>
          <w:szCs w:val="28"/>
        </w:rPr>
        <w:t>.</w:t>
      </w:r>
    </w:p>
    <w:p w:rsidR="001721B4" w:rsidRPr="00B563B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563B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563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B563B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563B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563B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563B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563B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563B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563B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4650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46504" w:rsidRDefault="00B563BC" w:rsidP="00B563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118F">
              <w:rPr>
                <w:rFonts w:ascii="Times New Roman" w:hAnsi="Times New Roman" w:cs="Times New Roman"/>
                <w:sz w:val="24"/>
                <w:szCs w:val="24"/>
              </w:rPr>
              <w:t>заинтересованные в предоставлении земельного участка гражданин или юридическое лицо</w:t>
            </w:r>
            <w:r w:rsidRPr="006E1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563BC" w:rsidRDefault="00B563BC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Раздел 2 полож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563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B563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563B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3B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B563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7A0DC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7A0DC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7A0DCE">
        <w:rPr>
          <w:rFonts w:ascii="Times New Roman" w:hAnsi="Times New Roman" w:cs="Times New Roman"/>
          <w:sz w:val="28"/>
          <w:szCs w:val="28"/>
        </w:rPr>
        <w:t xml:space="preserve"> </w:t>
      </w:r>
      <w:r w:rsidRPr="007A0DC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A0DC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7A0DC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DC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7A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A0DC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DC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A0DCE">
        <w:rPr>
          <w:rFonts w:ascii="Times New Roman" w:hAnsi="Times New Roman" w:cs="Times New Roman"/>
          <w:sz w:val="28"/>
          <w:szCs w:val="28"/>
        </w:rPr>
        <w:t>ю</w:t>
      </w:r>
      <w:r w:rsidRPr="007A0DC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A0DC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A0DC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7A0DC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7A0D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A0DC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0DC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0DC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0DC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0DC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7A0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7A0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A0DC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0DC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DC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0DC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DC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0DC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DC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0DC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DC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A0DC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A0DC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DC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A0DC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A0DC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7A0DC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DC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F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F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F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1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B0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B0F1E" w:rsidRDefault="001B0F1E" w:rsidP="001B0F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B0F1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B0F1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1B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Pr="001B0F1E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Pr="001B0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3 октября 2018 г. № 1117 «Об утверждении </w:t>
            </w:r>
            <w:r w:rsidRPr="001B0F1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ожения </w:t>
            </w:r>
            <w:r w:rsidRPr="001B0F1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 порядке организации работы администрации муниципального образования </w:t>
            </w:r>
            <w:proofErr w:type="spellStart"/>
            <w:r w:rsidRPr="001B0F1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имашевский</w:t>
            </w:r>
            <w:proofErr w:type="spellEnd"/>
            <w:r w:rsidRPr="001B0F1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район по проведению аукционов по продаже </w:t>
            </w:r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емельных участков, находящихся  в муниципальной собственности муниципального образования </w:t>
            </w:r>
            <w:proofErr w:type="spellStart"/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      </w:r>
            <w:proofErr w:type="spellStart"/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имашевский</w:t>
            </w:r>
            <w:proofErr w:type="spellEnd"/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район или права на заключение договоров аренды таких земельных участков»</w:t>
            </w:r>
            <w:r w:rsidRPr="001B0F1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1B0F1E" w:rsidRDefault="001B0F1E" w:rsidP="001B0F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в предоставлении земельного участка гражданин или юридическое лицо </w:t>
            </w:r>
            <w:r w:rsidR="00B4402D" w:rsidRPr="001B0F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1B0F1E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B0F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B0F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B0F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B0F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4650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B0F1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B0F1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B0F1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B0F1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465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B0F1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F1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F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4650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B0F1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1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B0F1E">
        <w:rPr>
          <w:rFonts w:ascii="Times New Roman" w:hAnsi="Times New Roman" w:cs="Times New Roman"/>
          <w:sz w:val="28"/>
          <w:szCs w:val="28"/>
        </w:rPr>
        <w:t xml:space="preserve"> </w:t>
      </w:r>
      <w:r w:rsidRPr="001B0F1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B0F1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1E">
        <w:rPr>
          <w:rFonts w:ascii="Times New Roman" w:hAnsi="Times New Roman" w:cs="Times New Roman"/>
          <w:sz w:val="28"/>
          <w:szCs w:val="28"/>
        </w:rPr>
        <w:tab/>
      </w:r>
      <w:r w:rsidR="00B16E16" w:rsidRPr="001B0F1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B0F1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B0F1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B0F1E" w:rsidRPr="001B0F1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1B0F1E" w:rsidRPr="001B0F1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е </w:t>
      </w:r>
      <w:r w:rsidR="001B0F1E" w:rsidRPr="001B0F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</w:t>
      </w:r>
      <w:proofErr w:type="spellStart"/>
      <w:r w:rsidR="001B0F1E" w:rsidRPr="001B0F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имашевский</w:t>
      </w:r>
      <w:proofErr w:type="spellEnd"/>
      <w:r w:rsidR="001B0F1E" w:rsidRPr="001B0F1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йон по проведению аукционов по продаже </w:t>
      </w:r>
      <w:r w:rsidR="001B0F1E" w:rsidRPr="001B0F1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земельных участков, находящихся  в муниципальной собственности муниципального образования </w:t>
      </w:r>
      <w:proofErr w:type="spellStart"/>
      <w:r w:rsidR="001B0F1E" w:rsidRPr="001B0F1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="001B0F1E" w:rsidRPr="001B0F1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</w:r>
      <w:proofErr w:type="spellStart"/>
      <w:r w:rsidR="001B0F1E" w:rsidRPr="001B0F1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имашевский</w:t>
      </w:r>
      <w:proofErr w:type="spellEnd"/>
      <w:r w:rsidR="001B0F1E" w:rsidRPr="001B0F1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йон или права на заключение договоров аренды таких земельных участков». </w:t>
      </w:r>
      <w:r w:rsidR="003C0D0E" w:rsidRPr="001B0F1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B0F1E">
        <w:rPr>
          <w:rFonts w:ascii="Times New Roman" w:hAnsi="Times New Roman" w:cs="Times New Roman"/>
          <w:sz w:val="28"/>
          <w:szCs w:val="28"/>
        </w:rPr>
        <w:t>В</w:t>
      </w:r>
      <w:r w:rsidR="001B3524" w:rsidRPr="001B0F1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B0F1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465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B0F1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F1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0F1E" w:rsidRPr="001A4A61" w:rsidRDefault="001B0F1E" w:rsidP="001B0F1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F1E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оложение </w:t>
      </w:r>
      <w:r w:rsidRPr="001B0F1E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работы администрации муниципального образования </w:t>
      </w:r>
      <w:proofErr w:type="spellStart"/>
      <w:r w:rsidRPr="001B0F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B0F1E">
        <w:rPr>
          <w:rFonts w:ascii="Times New Roman" w:hAnsi="Times New Roman" w:cs="Times New Roman"/>
          <w:sz w:val="28"/>
          <w:szCs w:val="28"/>
        </w:rPr>
        <w:t xml:space="preserve"> район по проведению торгов, проводимых в форме аукционов по продаже земельных</w:t>
      </w:r>
      <w:r w:rsidRPr="001A4A61">
        <w:rPr>
          <w:rFonts w:ascii="Times New Roman" w:hAnsi="Times New Roman" w:cs="Times New Roman"/>
          <w:sz w:val="28"/>
          <w:szCs w:val="28"/>
        </w:rPr>
        <w:t xml:space="preserve"> участков, или аукционов на право заключения договоров аренды земельных участков:</w:t>
      </w:r>
    </w:p>
    <w:p w:rsidR="001B0F1E" w:rsidRPr="001A4A61" w:rsidRDefault="001B0F1E" w:rsidP="001B0F1E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B0F1E" w:rsidRPr="001A4A61" w:rsidRDefault="001B0F1E" w:rsidP="001B0F1E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A61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Pr="001A4A6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4A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776AE" w:rsidRPr="00446504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E28F1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F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E28F1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8F1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BE28F1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BE28F1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14335" w:rsidRPr="00BE28F1">
        <w:rPr>
          <w:rFonts w:ascii="Times New Roman" w:hAnsi="Times New Roman" w:cs="Times New Roman"/>
          <w:sz w:val="28"/>
          <w:szCs w:val="28"/>
        </w:rPr>
        <w:t>ноябрь</w:t>
      </w:r>
      <w:r w:rsidR="007947BB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BE28F1">
        <w:rPr>
          <w:rFonts w:ascii="Times New Roman" w:hAnsi="Times New Roman" w:cs="Times New Roman"/>
          <w:sz w:val="28"/>
          <w:szCs w:val="28"/>
        </w:rPr>
        <w:t>20</w:t>
      </w:r>
      <w:r w:rsidR="007947BB" w:rsidRPr="00BE28F1">
        <w:rPr>
          <w:rFonts w:ascii="Times New Roman" w:hAnsi="Times New Roman" w:cs="Times New Roman"/>
          <w:sz w:val="28"/>
          <w:szCs w:val="28"/>
        </w:rPr>
        <w:t>21</w:t>
      </w:r>
      <w:r w:rsidR="004B73F8" w:rsidRPr="00BE28F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E28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E28F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8F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E28F1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8F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143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8F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E28F1">
        <w:rPr>
          <w:rFonts w:ascii="Times New Roman" w:hAnsi="Times New Roman" w:cs="Times New Roman"/>
          <w:sz w:val="28"/>
          <w:szCs w:val="28"/>
        </w:rPr>
        <w:t>р</w:t>
      </w:r>
      <w:r w:rsidRPr="00BE28F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Pr="00BE28F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E28F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E28F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143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4975D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2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01" w:rsidRDefault="00A90E01" w:rsidP="00C71F8A">
      <w:pPr>
        <w:spacing w:after="0" w:line="240" w:lineRule="auto"/>
      </w:pPr>
      <w:r>
        <w:separator/>
      </w:r>
    </w:p>
  </w:endnote>
  <w:endnote w:type="continuationSeparator" w:id="0">
    <w:p w:rsidR="00A90E01" w:rsidRDefault="00A90E0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01" w:rsidRDefault="00A90E01" w:rsidP="00C71F8A">
      <w:pPr>
        <w:spacing w:after="0" w:line="240" w:lineRule="auto"/>
      </w:pPr>
      <w:r>
        <w:separator/>
      </w:r>
    </w:p>
  </w:footnote>
  <w:footnote w:type="continuationSeparator" w:id="0">
    <w:p w:rsidR="00A90E01" w:rsidRDefault="00A90E0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94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6EAD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49AF"/>
    <w:rsid w:val="003D5FF5"/>
    <w:rsid w:val="003D7C46"/>
    <w:rsid w:val="003E22C7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52A6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351"/>
    <w:rsid w:val="00630D79"/>
    <w:rsid w:val="00637CCF"/>
    <w:rsid w:val="00640786"/>
    <w:rsid w:val="006470B9"/>
    <w:rsid w:val="00655251"/>
    <w:rsid w:val="00655816"/>
    <w:rsid w:val="0066144C"/>
    <w:rsid w:val="006628E3"/>
    <w:rsid w:val="0067005B"/>
    <w:rsid w:val="00676753"/>
    <w:rsid w:val="00677DB8"/>
    <w:rsid w:val="00684181"/>
    <w:rsid w:val="006860D9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118F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14E3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5213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147C2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297C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DF9"/>
    <w:rsid w:val="00F22F64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1318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BD0971210768B4D12F1F8B0460AF4EB6298BD2C96C3D821DC9CB6F2643F306A954D784EmFsAL" TargetMode="External"/><Relationship Id="rId13" Type="http://schemas.openxmlformats.org/officeDocument/2006/relationships/hyperlink" Target="consultantplus://offline/ref=EF9154090F5626D17B43493941EF346F24446672619D2916674ABD86ECF7443073DF935243897878245D0F28C15A244CF8C46C2D6024M8rFJ" TargetMode="External"/><Relationship Id="rId1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8BD0971210768B4D12F1F8B0460AF4EB6298BD2C96C3D821DC9CB6F2643F306A954D7D4BmFsAL" TargetMode="External"/><Relationship Id="rId17" Type="http://schemas.openxmlformats.org/officeDocument/2006/relationships/hyperlink" Target="consultantplus://offline/ref=468BD0971210768B4D12F1F8B0460AF4EB6298BD2C96C3D821DC9CB6F2643F306A954D7D4AmFs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9154090F5626D17B43493941EF346F244567766D9C2916674ABD86ECF7443073DF935746827A2721481E70CE583A53F9DA702F62M2r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8BD0971210768B4D12F1F8B0460AF4EB6298BD2C96C3D821DC9CB6F2643F306A954D7D4BmFs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154090F5626D17B43493941EF346F244567766D9C2916674ABD86ECF7443073DF9357478E7A2721481E70CE583A53F9DA702F62M2r7J" TargetMode="External"/><Relationship Id="rId10" Type="http://schemas.openxmlformats.org/officeDocument/2006/relationships/hyperlink" Target="consultantplus://offline/ref=468BD0971210768B4D12F1F8B0460AF4EB6298BD2C96C3D821DC9CB6F2643F306A954D7D4AmFsAL" TargetMode="External"/><Relationship Id="rId19" Type="http://schemas.openxmlformats.org/officeDocument/2006/relationships/hyperlink" Target="http://&#1072;&#1078;&#1080;&#1085;&#1086;&#1074;&#1089;&#1082;&#1086;&#1077;-&#1072;&#1076;&#1084;.&#1088;&#1092;/documents/1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BD0971210768B4D12F1F8B0460AF4EB6298BD2C96C3D821DC9CB6F2643F306A954D7D4AmFs6L" TargetMode="External"/><Relationship Id="rId14" Type="http://schemas.openxmlformats.org/officeDocument/2006/relationships/hyperlink" Target="consultantplus://offline/ref=EF9154090F5626D17B43493941EF346F244567766D9C2916674ABD86ECF7443073DF9357478A7A2721481E70CE583A53F9DA702F62M2r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916F-7A7E-4500-A564-B0332503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2</Pages>
  <Words>3912</Words>
  <Characters>22302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Проведение аукциона, а также образование земельного участка для его продажи или </vt:lpstr>
      <vt:lpstr/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/>
      <vt:lpstr>1.6.1.  Степень регулирующего воздействия - средняя.</vt:lpstr>
      <vt:lpstr>Проведение аукциона, а также образование земельного участка для его продажи или 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2.3. Субъекты общественных отношений, заинтересованные в устранении проблемы, и</vt:lpstr>
      <vt:lpstr/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й рай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</vt:vector>
  </TitlesOfParts>
  <Company/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69</cp:revision>
  <cp:lastPrinted>2016-04-26T06:56:00Z</cp:lastPrinted>
  <dcterms:created xsi:type="dcterms:W3CDTF">2016-01-27T07:24:00Z</dcterms:created>
  <dcterms:modified xsi:type="dcterms:W3CDTF">2021-10-26T11:44:00Z</dcterms:modified>
</cp:coreProperties>
</file>